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51D" w:rsidRDefault="00AC782D" w:rsidP="007E151D">
      <w:pPr>
        <w:tabs>
          <w:tab w:val="left" w:pos="5835"/>
        </w:tabs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-318770</wp:posOffset>
                </wp:positionV>
                <wp:extent cx="5895975" cy="5257800"/>
                <wp:effectExtent l="0" t="0" r="28575" b="1905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525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" o:spid="_x0000_s1026" style="position:absolute;margin-left:-9.35pt;margin-top:-25.1pt;width:464.25pt;height:41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" fillcolor="white [3201]" strokecolor="black [3200]" strokeweight="2pt"/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235319AA">
            <wp:extent cx="5467350" cy="10668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941" cy="1068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151D">
        <w:tab/>
        <w:t xml:space="preserve"> </w:t>
      </w:r>
    </w:p>
    <w:p w:rsidR="00AC782D" w:rsidRPr="00F73489" w:rsidRDefault="00AC782D" w:rsidP="00F73489">
      <w:pPr>
        <w:tabs>
          <w:tab w:val="left" w:pos="675"/>
          <w:tab w:val="left" w:pos="2655"/>
          <w:tab w:val="left" w:pos="5835"/>
        </w:tabs>
        <w:spacing w:after="0"/>
        <w:jc w:val="center"/>
        <w:rPr>
          <w:sz w:val="36"/>
        </w:rPr>
      </w:pPr>
      <w:r w:rsidRPr="00F73489">
        <w:rPr>
          <w:sz w:val="36"/>
        </w:rPr>
        <w:t>PROJEKTTITEL</w:t>
      </w:r>
    </w:p>
    <w:p w:rsidR="00F73489" w:rsidRPr="00F73489" w:rsidRDefault="00F73489" w:rsidP="00F73489">
      <w:pPr>
        <w:tabs>
          <w:tab w:val="left" w:pos="675"/>
          <w:tab w:val="left" w:pos="2655"/>
          <w:tab w:val="left" w:pos="5835"/>
        </w:tabs>
        <w:spacing w:after="0"/>
        <w:jc w:val="center"/>
        <w:rPr>
          <w:sz w:val="36"/>
        </w:rPr>
      </w:pPr>
    </w:p>
    <w:p w:rsidR="00AC782D" w:rsidRPr="00F73489" w:rsidRDefault="00AC782D" w:rsidP="00F73489">
      <w:pPr>
        <w:tabs>
          <w:tab w:val="left" w:pos="675"/>
          <w:tab w:val="left" w:pos="6255"/>
        </w:tabs>
        <w:spacing w:after="0"/>
        <w:jc w:val="center"/>
        <w:rPr>
          <w:sz w:val="36"/>
        </w:rPr>
      </w:pPr>
      <w:r w:rsidRPr="00F73489">
        <w:rPr>
          <w:sz w:val="36"/>
        </w:rPr>
        <w:t>HUVUDMAN</w:t>
      </w:r>
    </w:p>
    <w:p w:rsidR="00F73489" w:rsidRPr="00F73489" w:rsidRDefault="00F73489" w:rsidP="00F73489">
      <w:pPr>
        <w:tabs>
          <w:tab w:val="left" w:pos="675"/>
          <w:tab w:val="left" w:pos="6255"/>
        </w:tabs>
        <w:spacing w:after="0"/>
        <w:jc w:val="center"/>
        <w:rPr>
          <w:sz w:val="36"/>
        </w:rPr>
      </w:pPr>
    </w:p>
    <w:p w:rsidR="00AC782D" w:rsidRPr="00F73489" w:rsidRDefault="00AC782D" w:rsidP="00F73489">
      <w:pPr>
        <w:tabs>
          <w:tab w:val="left" w:pos="675"/>
        </w:tabs>
        <w:spacing w:after="0"/>
        <w:jc w:val="center"/>
        <w:rPr>
          <w:sz w:val="36"/>
        </w:rPr>
      </w:pPr>
      <w:r w:rsidRPr="00F73489">
        <w:rPr>
          <w:sz w:val="36"/>
        </w:rPr>
        <w:t>FORSKARE</w:t>
      </w:r>
    </w:p>
    <w:p w:rsidR="00F73489" w:rsidRPr="00F73489" w:rsidRDefault="00F73489" w:rsidP="00F73489">
      <w:pPr>
        <w:tabs>
          <w:tab w:val="left" w:pos="675"/>
        </w:tabs>
        <w:spacing w:after="0"/>
        <w:jc w:val="center"/>
        <w:rPr>
          <w:sz w:val="36"/>
        </w:rPr>
      </w:pPr>
    </w:p>
    <w:p w:rsidR="0077239F" w:rsidRPr="00F73489" w:rsidRDefault="0077239F" w:rsidP="00F73489">
      <w:pPr>
        <w:tabs>
          <w:tab w:val="left" w:pos="675"/>
          <w:tab w:val="left" w:pos="1740"/>
        </w:tabs>
        <w:spacing w:after="0"/>
        <w:jc w:val="center"/>
        <w:rPr>
          <w:sz w:val="36"/>
        </w:rPr>
      </w:pPr>
      <w:proofErr w:type="gramStart"/>
      <w:r w:rsidRPr="00F73489">
        <w:rPr>
          <w:sz w:val="36"/>
        </w:rPr>
        <w:t>INSTITUTION /ENHET</w:t>
      </w:r>
      <w:proofErr w:type="gramEnd"/>
    </w:p>
    <w:p w:rsidR="00F73489" w:rsidRPr="00F73489" w:rsidRDefault="00F73489" w:rsidP="00F73489">
      <w:pPr>
        <w:tabs>
          <w:tab w:val="left" w:pos="675"/>
          <w:tab w:val="left" w:pos="1740"/>
        </w:tabs>
        <w:spacing w:after="0"/>
        <w:jc w:val="center"/>
        <w:rPr>
          <w:sz w:val="32"/>
        </w:rPr>
      </w:pPr>
    </w:p>
    <w:p w:rsidR="00254925" w:rsidRPr="00F73489" w:rsidRDefault="00254925" w:rsidP="00F73489">
      <w:pPr>
        <w:tabs>
          <w:tab w:val="left" w:pos="1740"/>
          <w:tab w:val="left" w:pos="6075"/>
        </w:tabs>
        <w:jc w:val="center"/>
        <w:rPr>
          <w:sz w:val="18"/>
          <w:szCs w:val="16"/>
        </w:rPr>
      </w:pPr>
    </w:p>
    <w:p w:rsidR="00F73489" w:rsidRDefault="00F73489" w:rsidP="00F73489">
      <w:pPr>
        <w:tabs>
          <w:tab w:val="left" w:pos="675"/>
        </w:tabs>
        <w:jc w:val="center"/>
        <w:rPr>
          <w:sz w:val="32"/>
        </w:rPr>
      </w:pPr>
    </w:p>
    <w:p w:rsidR="00F73489" w:rsidRPr="00F73489" w:rsidRDefault="00AC782D" w:rsidP="00F73489">
      <w:pPr>
        <w:tabs>
          <w:tab w:val="left" w:pos="675"/>
        </w:tabs>
        <w:jc w:val="center"/>
        <w:rPr>
          <w:sz w:val="36"/>
        </w:rPr>
      </w:pPr>
      <w:r w:rsidRPr="00F73489">
        <w:rPr>
          <w:sz w:val="36"/>
        </w:rPr>
        <w:t>GALLRINGSDATUM</w:t>
      </w:r>
      <w:bookmarkStart w:id="0" w:name="_GoBack"/>
      <w:bookmarkEnd w:id="0"/>
    </w:p>
    <w:p w:rsidR="00F73489" w:rsidRDefault="00F73489" w:rsidP="007E151D">
      <w:pPr>
        <w:rPr>
          <w:sz w:val="28"/>
        </w:rPr>
      </w:pPr>
    </w:p>
    <w:p w:rsidR="00AC782D" w:rsidRDefault="007E151D" w:rsidP="007E151D">
      <w:pPr>
        <w:rPr>
          <w:sz w:val="28"/>
        </w:rPr>
      </w:pPr>
      <w:r>
        <w:rPr>
          <w:sz w:val="28"/>
        </w:rPr>
        <w:t>Mal</w:t>
      </w:r>
      <w:r w:rsidR="002B5CAF">
        <w:rPr>
          <w:sz w:val="28"/>
        </w:rPr>
        <w:t>l för material som skall sparas dvs.</w:t>
      </w:r>
      <w:r>
        <w:rPr>
          <w:sz w:val="28"/>
        </w:rPr>
        <w:t xml:space="preserve"> pågående forskning/projekt.</w:t>
      </w:r>
    </w:p>
    <w:p w:rsidR="007E151D" w:rsidRDefault="007E151D" w:rsidP="007E151D">
      <w:pPr>
        <w:rPr>
          <w:sz w:val="28"/>
        </w:rPr>
      </w:pPr>
      <w:r>
        <w:rPr>
          <w:sz w:val="28"/>
        </w:rPr>
        <w:t>VIKTIGT! Att ange gallringsdatum för ert material.</w:t>
      </w:r>
    </w:p>
    <w:p w:rsidR="007E151D" w:rsidRDefault="007E151D" w:rsidP="007E151D">
      <w:pPr>
        <w:rPr>
          <w:sz w:val="28"/>
        </w:rPr>
      </w:pPr>
    </w:p>
    <w:p w:rsidR="007E151D" w:rsidRPr="007E151D" w:rsidRDefault="00F73489" w:rsidP="007E151D">
      <w:pPr>
        <w:rPr>
          <w:sz w:val="28"/>
        </w:rPr>
      </w:pPr>
      <w:r>
        <w:rPr>
          <w:sz w:val="28"/>
        </w:rPr>
        <w:t>Fyll i mall och fäst på större låda vid förvaring i förråd</w:t>
      </w:r>
    </w:p>
    <w:sectPr w:rsidR="007E151D" w:rsidRPr="007E1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82D"/>
    <w:rsid w:val="000C46FA"/>
    <w:rsid w:val="00155F99"/>
    <w:rsid w:val="00254925"/>
    <w:rsid w:val="002B5CAF"/>
    <w:rsid w:val="002B6B6A"/>
    <w:rsid w:val="0034685E"/>
    <w:rsid w:val="0077239F"/>
    <w:rsid w:val="007E151D"/>
    <w:rsid w:val="00970D55"/>
    <w:rsid w:val="009A66EA"/>
    <w:rsid w:val="009C4DFD"/>
    <w:rsid w:val="00AC782D"/>
    <w:rsid w:val="00E553BD"/>
    <w:rsid w:val="00EB752E"/>
    <w:rsid w:val="00F73489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C7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C78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C7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C78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144D-FFE0-4364-AE3C-8C5A6A05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L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 Back 7RQ5</dc:creator>
  <cp:lastModifiedBy>AnnaMaria Back 7RQ5</cp:lastModifiedBy>
  <cp:revision>2</cp:revision>
  <cp:lastPrinted>2016-11-17T09:57:00Z</cp:lastPrinted>
  <dcterms:created xsi:type="dcterms:W3CDTF">2016-11-17T11:37:00Z</dcterms:created>
  <dcterms:modified xsi:type="dcterms:W3CDTF">2016-11-17T11:37:00Z</dcterms:modified>
</cp:coreProperties>
</file>